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2CAAB9F1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2E5F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5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9616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7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2E5F8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8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693CA0EA" w:rsidR="00200872" w:rsidRPr="00E9166F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  <w:bookmarkStart w:id="0" w:name="_GoBack"/>
                  <w:bookmarkEnd w:id="0"/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6CBDEF2E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6A5AF1E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29B2F5" w14:textId="1FFB9FB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713415A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2FEDC7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48D7979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39298A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39F63C5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3676C0D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04D1822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747BD26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175B627" w14:textId="2F46E3D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E5C73B" w14:textId="43F48D3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E5F81" w:rsidRPr="00D26F2A" w14:paraId="0218C0A2" w14:textId="77777777" w:rsidTr="00E9166F">
              <w:tc>
                <w:tcPr>
                  <w:tcW w:w="704" w:type="dxa"/>
                </w:tcPr>
                <w:p w14:paraId="4C59B4B5" w14:textId="64294C3E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3D2A56" w14:textId="5C421E7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9B6BA60" w14:textId="62DDB06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E5F81" w:rsidRPr="00D26F2A" w14:paraId="592DB2AB" w14:textId="77777777" w:rsidTr="00E9166F">
              <w:tc>
                <w:tcPr>
                  <w:tcW w:w="704" w:type="dxa"/>
                </w:tcPr>
                <w:p w14:paraId="29ED6F02" w14:textId="6C4BA043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2E5F81" w:rsidRPr="00D26F2A" w:rsidRDefault="002E5F81" w:rsidP="002E5F81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EECD8C" w14:textId="42E6EBA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233681C" w14:textId="6A5118E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2E5F81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2E5F81" w:rsidRPr="00D26F2A" w:rsidRDefault="002E5F81" w:rsidP="002E5F81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13213C" w14:textId="3274216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5B8835" w14:textId="775987A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E5F81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61945" w14:textId="7590228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630FE" w14:textId="2F4E49B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E5F81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E5F81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E5F81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E5F81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E5F81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E5F81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E5F81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2E5F81" w:rsidRPr="00D26F2A" w:rsidRDefault="002E5F81" w:rsidP="002E5F81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E5F81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2E5F81" w:rsidRPr="00D26F2A" w:rsidRDefault="002E5F81" w:rsidP="002E5F81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E5F81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E5F81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E5F81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E5F81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E5F81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E5F81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E5F81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E5F81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E5F81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E5F81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E5F81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E5F81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E5F81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E5F81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E5F81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2E5F81" w:rsidRPr="00D26F2A" w:rsidRDefault="002E5F81" w:rsidP="002E5F81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2E5F81" w:rsidRPr="00D26F2A" w:rsidRDefault="002E5F81" w:rsidP="002E5F81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E5F81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2E5F81" w:rsidRPr="00D26F2A" w:rsidRDefault="002E5F81" w:rsidP="002E5F81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2E5F81" w:rsidRPr="00D26F2A" w:rsidRDefault="002E5F81" w:rsidP="002E5F81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E5F81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E5F81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2E5F81" w:rsidRPr="00D26F2A" w:rsidRDefault="002E5F81" w:rsidP="002E5F81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E5F81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2E5F81" w:rsidRPr="00D26F2A" w:rsidRDefault="002E5F81" w:rsidP="002E5F81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6B2527E1" w:rsidR="001E0426" w:rsidRPr="00744EB6" w:rsidRDefault="00B74BAC" w:rsidP="00744EB6">
      <w:r>
        <w:t>Semana</w:t>
      </w:r>
      <w:r w:rsidR="001B2E91">
        <w:t xml:space="preserve"> </w:t>
      </w:r>
      <w:r w:rsidR="00E9166F">
        <w:t>1</w:t>
      </w:r>
      <w:r w:rsidR="002E5F81">
        <w:t>9</w:t>
      </w:r>
      <w:r w:rsidR="00DB0227">
        <w:t xml:space="preserve"> </w:t>
      </w:r>
      <w:r>
        <w:t>sujeito alteração</w:t>
      </w:r>
      <w:r w:rsidR="00992D31">
        <w:t xml:space="preserve"> </w:t>
      </w:r>
      <w:r w:rsidR="00564492">
        <w:t>1</w:t>
      </w:r>
      <w:r w:rsidR="002E5F81">
        <w:t>7</w:t>
      </w:r>
      <w:r w:rsidR="00015DEE">
        <w:t>/0</w:t>
      </w:r>
      <w:r w:rsidR="004E2C79">
        <w:t>5</w:t>
      </w:r>
      <w:r w:rsidR="00015DEE">
        <w:t>/202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B2500"/>
    <w:rsid w:val="004C1E68"/>
    <w:rsid w:val="004C71F0"/>
    <w:rsid w:val="004C7DD9"/>
    <w:rsid w:val="004E2C7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4492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C188-6779-4762-9C02-2AE10A23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38</cp:revision>
  <cp:lastPrinted>2021-09-27T19:49:00Z</cp:lastPrinted>
  <dcterms:created xsi:type="dcterms:W3CDTF">2020-01-07T18:59:00Z</dcterms:created>
  <dcterms:modified xsi:type="dcterms:W3CDTF">2022-05-17T12:50:00Z</dcterms:modified>
</cp:coreProperties>
</file>